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B8" w:rsidRDefault="00D01EB8" w:rsidP="00C727AB">
      <w:pPr>
        <w:spacing w:after="0"/>
        <w:jc w:val="both"/>
        <w:rPr>
          <w:rFonts w:ascii="Arial" w:hAnsi="Arial" w:cs="Arial"/>
          <w:b/>
        </w:rPr>
      </w:pPr>
    </w:p>
    <w:p w:rsidR="0013308C" w:rsidRDefault="00C727AB" w:rsidP="00C727A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="00A85641">
        <w:rPr>
          <w:rFonts w:ascii="Arial" w:hAnsi="Arial" w:cs="Arial"/>
          <w:b/>
        </w:rPr>
        <w:t>ogram</w:t>
      </w:r>
      <w:r w:rsidR="009707CA">
        <w:rPr>
          <w:rFonts w:ascii="Arial" w:hAnsi="Arial" w:cs="Arial"/>
          <w:b/>
        </w:rPr>
        <w:t xml:space="preserve"> 101. schůze rady města ze dne 3.10.2018</w:t>
      </w:r>
      <w:r w:rsidR="00A85641">
        <w:rPr>
          <w:rFonts w:ascii="Arial" w:hAnsi="Arial" w:cs="Arial"/>
          <w:b/>
        </w:rPr>
        <w:t xml:space="preserve">: </w:t>
      </w:r>
    </w:p>
    <w:p w:rsidR="009707CA" w:rsidRPr="00DD32E4" w:rsidRDefault="009707CA" w:rsidP="00C727AB">
      <w:pPr>
        <w:spacing w:after="0"/>
        <w:jc w:val="both"/>
        <w:rPr>
          <w:rFonts w:ascii="Arial" w:hAnsi="Arial" w:cs="Arial"/>
          <w:b/>
        </w:rPr>
      </w:pPr>
    </w:p>
    <w:p w:rsidR="0056655B" w:rsidRDefault="0056655B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E058BA">
        <w:rPr>
          <w:rFonts w:ascii="Arial" w:hAnsi="Arial" w:cs="Arial"/>
        </w:rPr>
        <w:t>19</w:t>
      </w:r>
      <w:r w:rsidR="006228EE">
        <w:rPr>
          <w:rFonts w:ascii="Arial" w:hAnsi="Arial" w:cs="Arial"/>
        </w:rPr>
        <w:t>/2018</w:t>
      </w:r>
    </w:p>
    <w:p w:rsidR="009943F0" w:rsidRDefault="009943F0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R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podnájemní smlouvy nebytových prostor na ulic</w:t>
      </w:r>
      <w:r w:rsidR="009D51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ádražní bez č.p. (na pozemku parc. č. 448) k.ú. Paskov </w:t>
      </w:r>
    </w:p>
    <w:p w:rsidR="00E058BA" w:rsidRDefault="00E058BA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mezi Ing. Miloslavem Sysalou a Městem Paskov</w:t>
      </w:r>
      <w:r w:rsidR="009D51DA">
        <w:rPr>
          <w:rFonts w:ascii="Arial" w:hAnsi="Arial" w:cs="Arial"/>
        </w:rPr>
        <w:t xml:space="preserve"> na údržbu věžních hodin </w:t>
      </w:r>
    </w:p>
    <w:p w:rsidR="00CA01BE" w:rsidRDefault="00CA01BE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 č. IP-12-8020573/3 Paskov – J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>, příp. NNk</w:t>
      </w:r>
    </w:p>
    <w:p w:rsidR="00972649" w:rsidRDefault="00972649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 č. IP-12-8021105/1, Paskov – R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příp. NNk</w:t>
      </w:r>
    </w:p>
    <w:p w:rsidR="00057F6E" w:rsidRDefault="00057F6E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mezi společností ProFaktum s.r.o. a Městem Paskov na zpracování žádosti </w:t>
      </w:r>
      <w:r w:rsidR="00393E3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 dotaci a poradenskou činnost v rámci přípravy projektu </w:t>
      </w:r>
      <w:r w:rsidR="009D51DA">
        <w:rPr>
          <w:rFonts w:ascii="Arial" w:hAnsi="Arial" w:cs="Arial"/>
        </w:rPr>
        <w:t>„</w:t>
      </w:r>
      <w:r>
        <w:rPr>
          <w:rFonts w:ascii="Arial" w:hAnsi="Arial" w:cs="Arial"/>
        </w:rPr>
        <w:t>Dostavba pavilonu MŠ v</w:t>
      </w:r>
      <w:r w:rsidR="009D51DA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r w:rsidR="009D51DA">
        <w:rPr>
          <w:rFonts w:ascii="Arial" w:hAnsi="Arial" w:cs="Arial"/>
        </w:rPr>
        <w:t>“</w:t>
      </w:r>
    </w:p>
    <w:p w:rsidR="000D0466" w:rsidRDefault="000D0466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mezi ŠUMĚNÍ z.s. a Městem Paskov o výrobě videopořadu pro projekt </w:t>
      </w:r>
      <w:r w:rsidR="009D51DA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ivot a dílo Edmunda Reiterra </w:t>
      </w:r>
    </w:p>
    <w:p w:rsidR="00E058BA" w:rsidRDefault="00E240CC" w:rsidP="005E6C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C17478" w:rsidRDefault="00C17478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mezi R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>, M</w:t>
      </w:r>
      <w:r w:rsidR="009707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9707CA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 xml:space="preserve">a Městem Paskov </w:t>
      </w:r>
    </w:p>
    <w:p w:rsidR="00E30CFF" w:rsidRDefault="00E30CFF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SPETECH TECHNOLOGY s.r.o. na změnu kotelny v Paskovském zámku </w:t>
      </w:r>
    </w:p>
    <w:p w:rsidR="00E30CFF" w:rsidRDefault="00E30CFF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SPETECH TECHNOLOGY s.r.o. na vnitřní plynovod, koteln</w:t>
      </w:r>
      <w:r w:rsidR="009D51D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p. 38 na ulici Nádražní v Paskově</w:t>
      </w:r>
    </w:p>
    <w:p w:rsidR="00391597" w:rsidRPr="00903A07" w:rsidRDefault="00391597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03A07">
        <w:rPr>
          <w:rFonts w:ascii="Arial" w:hAnsi="Arial" w:cs="Arial"/>
        </w:rPr>
        <w:t>Záležitosti Základní škol</w:t>
      </w:r>
      <w:r w:rsidR="00903A07" w:rsidRPr="00903A07">
        <w:rPr>
          <w:rFonts w:ascii="Arial" w:hAnsi="Arial" w:cs="Arial"/>
        </w:rPr>
        <w:t>y</w:t>
      </w:r>
      <w:r w:rsidR="00903A07">
        <w:rPr>
          <w:rFonts w:ascii="Arial" w:hAnsi="Arial" w:cs="Arial"/>
        </w:rPr>
        <w:t xml:space="preserve"> </w:t>
      </w:r>
      <w:r w:rsidRPr="00903A07">
        <w:rPr>
          <w:rFonts w:ascii="Arial" w:hAnsi="Arial" w:cs="Arial"/>
        </w:rPr>
        <w:t xml:space="preserve">Paskov </w:t>
      </w:r>
    </w:p>
    <w:p w:rsidR="00391597" w:rsidRDefault="00391597" w:rsidP="00391597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ouhlas zřizovatele s přijetím věcného daru od Spolku rodičů Základní školy Paskov</w:t>
      </w:r>
    </w:p>
    <w:p w:rsidR="00391597" w:rsidRDefault="00391597" w:rsidP="00391597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souhlas zřizovatele s přípravou a předložení</w:t>
      </w:r>
      <w:r w:rsidR="009D59C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žádost o dotaci </w:t>
      </w:r>
    </w:p>
    <w:p w:rsidR="00E240CC" w:rsidRDefault="00391597" w:rsidP="00391597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82762">
        <w:rPr>
          <w:rFonts w:ascii="Arial" w:hAnsi="Arial" w:cs="Arial"/>
        </w:rPr>
        <w:t>Oznámení základní školy Paskov o provozu jídelny a družiny během podzimních prázdnin</w:t>
      </w:r>
    </w:p>
    <w:p w:rsidR="004014AF" w:rsidRDefault="004014AF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rozpisu rozpočtu </w:t>
      </w:r>
      <w:r w:rsidR="009D59C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7/2018</w:t>
      </w:r>
    </w:p>
    <w:p w:rsidR="00EE3A95" w:rsidRDefault="00EE3A95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ní izolačních skel do vstupních prostor a sociálních zařízení v 1. NP a 2. NP </w:t>
      </w:r>
      <w:r w:rsidR="007C419A">
        <w:rPr>
          <w:rFonts w:ascii="Arial" w:hAnsi="Arial" w:cs="Arial"/>
        </w:rPr>
        <w:t>paskovského zámku</w:t>
      </w:r>
      <w:r>
        <w:rPr>
          <w:rFonts w:ascii="Arial" w:hAnsi="Arial" w:cs="Arial"/>
        </w:rPr>
        <w:t xml:space="preserve"> u sklenářství Daniel Imrich </w:t>
      </w:r>
    </w:p>
    <w:p w:rsidR="005F117B" w:rsidRPr="00FA0F7F" w:rsidRDefault="00E23AD1" w:rsidP="00FA0F7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A0F7F">
        <w:rPr>
          <w:rFonts w:ascii="Arial" w:hAnsi="Arial" w:cs="Arial"/>
        </w:rPr>
        <w:t>Záležitosti informační povahy</w:t>
      </w:r>
    </w:p>
    <w:p w:rsidR="0062219C" w:rsidRDefault="00E96E92" w:rsidP="008B1B3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E058BA">
        <w:rPr>
          <w:rFonts w:ascii="Arial" w:hAnsi="Arial" w:cs="Arial"/>
        </w:rPr>
        <w:t>102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="00D03D4D">
        <w:rPr>
          <w:rFonts w:ascii="Arial" w:hAnsi="Arial" w:cs="Arial"/>
        </w:rPr>
        <w:t xml:space="preserve">schůze rady města </w:t>
      </w:r>
      <w:r w:rsidR="007C419A">
        <w:rPr>
          <w:rFonts w:ascii="Arial" w:hAnsi="Arial" w:cs="Arial"/>
        </w:rPr>
        <w:t xml:space="preserve">22.10.2018. </w:t>
      </w:r>
    </w:p>
    <w:sectPr w:rsidR="0062219C" w:rsidSect="00E252C6">
      <w:headerReference w:type="default" r:id="rId8"/>
      <w:footerReference w:type="default" r:id="rId9"/>
      <w:pgSz w:w="12240" w:h="15840" w:code="1"/>
      <w:pgMar w:top="1417" w:right="1417" w:bottom="1417" w:left="1417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F3" w:rsidRDefault="00E430F3" w:rsidP="00827152">
      <w:pPr>
        <w:spacing w:after="0" w:line="240" w:lineRule="auto"/>
      </w:pPr>
      <w:r>
        <w:separator/>
      </w:r>
    </w:p>
  </w:endnote>
  <w:endnote w:type="continuationSeparator" w:id="0">
    <w:p w:rsidR="00E430F3" w:rsidRDefault="00E430F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F3" w:rsidRDefault="00E430F3" w:rsidP="00827152">
      <w:pPr>
        <w:spacing w:after="0" w:line="240" w:lineRule="auto"/>
      </w:pPr>
      <w:r>
        <w:separator/>
      </w:r>
    </w:p>
  </w:footnote>
  <w:footnote w:type="continuationSeparator" w:id="0">
    <w:p w:rsidR="00E430F3" w:rsidRDefault="00E430F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7CA" w:rsidRPr="009B0CC3" w:rsidRDefault="00EB43F3" w:rsidP="009707CA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7F0"/>
    <w:multiLevelType w:val="hybridMultilevel"/>
    <w:tmpl w:val="D8361616"/>
    <w:lvl w:ilvl="0" w:tplc="CEA2D220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7B5"/>
    <w:multiLevelType w:val="hybridMultilevel"/>
    <w:tmpl w:val="9A289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DBA"/>
    <w:multiLevelType w:val="hybridMultilevel"/>
    <w:tmpl w:val="C922D7D0"/>
    <w:lvl w:ilvl="0" w:tplc="5880A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B8C271F2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FF0"/>
    <w:multiLevelType w:val="hybridMultilevel"/>
    <w:tmpl w:val="EBEEC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B609B8"/>
    <w:multiLevelType w:val="hybridMultilevel"/>
    <w:tmpl w:val="3E62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144E"/>
    <w:multiLevelType w:val="hybridMultilevel"/>
    <w:tmpl w:val="9250A54C"/>
    <w:lvl w:ilvl="0" w:tplc="000E90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876"/>
    <w:multiLevelType w:val="hybridMultilevel"/>
    <w:tmpl w:val="67F8064C"/>
    <w:lvl w:ilvl="0" w:tplc="1B60A50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78C0"/>
    <w:multiLevelType w:val="hybridMultilevel"/>
    <w:tmpl w:val="72FA3A4E"/>
    <w:lvl w:ilvl="0" w:tplc="21FAC348">
      <w:start w:val="2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686F"/>
    <w:multiLevelType w:val="hybridMultilevel"/>
    <w:tmpl w:val="AFE68C2A"/>
    <w:lvl w:ilvl="0" w:tplc="B5F27E7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B0ACB"/>
    <w:multiLevelType w:val="hybridMultilevel"/>
    <w:tmpl w:val="6A8AA0AA"/>
    <w:lvl w:ilvl="0" w:tplc="509A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D18B9"/>
    <w:multiLevelType w:val="hybridMultilevel"/>
    <w:tmpl w:val="3188B96A"/>
    <w:lvl w:ilvl="0" w:tplc="D2C8CBDC">
      <w:start w:val="2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B16"/>
    <w:multiLevelType w:val="hybridMultilevel"/>
    <w:tmpl w:val="EE780786"/>
    <w:lvl w:ilvl="0" w:tplc="700C14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0650"/>
    <w:multiLevelType w:val="hybridMultilevel"/>
    <w:tmpl w:val="D9587D08"/>
    <w:lvl w:ilvl="0" w:tplc="BEC05D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D1028"/>
    <w:multiLevelType w:val="hybridMultilevel"/>
    <w:tmpl w:val="D8A0142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063F6"/>
    <w:multiLevelType w:val="hybridMultilevel"/>
    <w:tmpl w:val="87960B5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40B7"/>
    <w:multiLevelType w:val="hybridMultilevel"/>
    <w:tmpl w:val="2B1C3E76"/>
    <w:lvl w:ilvl="0" w:tplc="7CE0171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42D"/>
    <w:multiLevelType w:val="hybridMultilevel"/>
    <w:tmpl w:val="368C2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45958"/>
    <w:multiLevelType w:val="hybridMultilevel"/>
    <w:tmpl w:val="B63839F4"/>
    <w:lvl w:ilvl="0" w:tplc="E13099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3C20"/>
    <w:multiLevelType w:val="hybridMultilevel"/>
    <w:tmpl w:val="BED80084"/>
    <w:lvl w:ilvl="0" w:tplc="0996305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18CC"/>
    <w:multiLevelType w:val="hybridMultilevel"/>
    <w:tmpl w:val="DD42C9A4"/>
    <w:lvl w:ilvl="0" w:tplc="1956780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F63"/>
    <w:multiLevelType w:val="hybridMultilevel"/>
    <w:tmpl w:val="40E0498C"/>
    <w:lvl w:ilvl="0" w:tplc="E18E7EF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038D"/>
    <w:multiLevelType w:val="hybridMultilevel"/>
    <w:tmpl w:val="D28AA1D0"/>
    <w:lvl w:ilvl="0" w:tplc="9814CB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777D2"/>
    <w:multiLevelType w:val="hybridMultilevel"/>
    <w:tmpl w:val="E9C85200"/>
    <w:lvl w:ilvl="0" w:tplc="B8866E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381C"/>
    <w:multiLevelType w:val="hybridMultilevel"/>
    <w:tmpl w:val="0DDADEEC"/>
    <w:lvl w:ilvl="0" w:tplc="F20446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5"/>
  </w:num>
  <w:num w:numId="7">
    <w:abstractNumId w:val="26"/>
  </w:num>
  <w:num w:numId="8">
    <w:abstractNumId w:val="19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 w:numId="14">
    <w:abstractNumId w:val="17"/>
  </w:num>
  <w:num w:numId="15">
    <w:abstractNumId w:val="16"/>
  </w:num>
  <w:num w:numId="16">
    <w:abstractNumId w:val="10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12"/>
  </w:num>
  <w:num w:numId="22">
    <w:abstractNumId w:val="14"/>
  </w:num>
  <w:num w:numId="23">
    <w:abstractNumId w:val="2"/>
  </w:num>
  <w:num w:numId="24">
    <w:abstractNumId w:val="21"/>
  </w:num>
  <w:num w:numId="25">
    <w:abstractNumId w:val="8"/>
  </w:num>
  <w:num w:numId="26">
    <w:abstractNumId w:val="23"/>
  </w:num>
  <w:num w:numId="27">
    <w:abstractNumId w:val="22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A48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49F"/>
    <w:rsid w:val="00014A15"/>
    <w:rsid w:val="00014CCE"/>
    <w:rsid w:val="00014CE0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57F6E"/>
    <w:rsid w:val="000600DF"/>
    <w:rsid w:val="00060CEC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55C"/>
    <w:rsid w:val="0006578F"/>
    <w:rsid w:val="0006587C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D"/>
    <w:rsid w:val="00075C4F"/>
    <w:rsid w:val="00075D16"/>
    <w:rsid w:val="00075D75"/>
    <w:rsid w:val="000761A3"/>
    <w:rsid w:val="000766D9"/>
    <w:rsid w:val="0007689E"/>
    <w:rsid w:val="00076EB2"/>
    <w:rsid w:val="00076F60"/>
    <w:rsid w:val="00077763"/>
    <w:rsid w:val="00077F2F"/>
    <w:rsid w:val="00080399"/>
    <w:rsid w:val="000804A4"/>
    <w:rsid w:val="000806BD"/>
    <w:rsid w:val="0008072A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2B"/>
    <w:rsid w:val="000C2037"/>
    <w:rsid w:val="000C284B"/>
    <w:rsid w:val="000C2CAC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466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0F7F18"/>
    <w:rsid w:val="00100139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C0D"/>
    <w:rsid w:val="00106E01"/>
    <w:rsid w:val="0010718C"/>
    <w:rsid w:val="0010728C"/>
    <w:rsid w:val="0010731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5FD"/>
    <w:rsid w:val="00123726"/>
    <w:rsid w:val="00123CA3"/>
    <w:rsid w:val="00123ED7"/>
    <w:rsid w:val="001249AA"/>
    <w:rsid w:val="00124C22"/>
    <w:rsid w:val="00125931"/>
    <w:rsid w:val="00125BD6"/>
    <w:rsid w:val="0012618A"/>
    <w:rsid w:val="0012637A"/>
    <w:rsid w:val="001269AB"/>
    <w:rsid w:val="00127562"/>
    <w:rsid w:val="001278CE"/>
    <w:rsid w:val="00127A94"/>
    <w:rsid w:val="00127B6F"/>
    <w:rsid w:val="00131096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311"/>
    <w:rsid w:val="00140344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59E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310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459"/>
    <w:rsid w:val="001825C7"/>
    <w:rsid w:val="00182805"/>
    <w:rsid w:val="0018289F"/>
    <w:rsid w:val="00182A24"/>
    <w:rsid w:val="00182A37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8D8"/>
    <w:rsid w:val="00192F6D"/>
    <w:rsid w:val="0019342C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B45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4DE8"/>
    <w:rsid w:val="001A4F82"/>
    <w:rsid w:val="001A5664"/>
    <w:rsid w:val="001A58CB"/>
    <w:rsid w:val="001A5D6C"/>
    <w:rsid w:val="001A6C04"/>
    <w:rsid w:val="001A6F80"/>
    <w:rsid w:val="001A70D2"/>
    <w:rsid w:val="001A730F"/>
    <w:rsid w:val="001A744D"/>
    <w:rsid w:val="001A7C52"/>
    <w:rsid w:val="001A7D09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35F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2F9F"/>
    <w:rsid w:val="001C31AA"/>
    <w:rsid w:val="001C3264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0C3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E44"/>
    <w:rsid w:val="001F32E4"/>
    <w:rsid w:val="001F35B5"/>
    <w:rsid w:val="001F35BE"/>
    <w:rsid w:val="001F3FDF"/>
    <w:rsid w:val="001F4429"/>
    <w:rsid w:val="001F481E"/>
    <w:rsid w:val="001F4C90"/>
    <w:rsid w:val="001F56B5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A6"/>
    <w:rsid w:val="00202DC8"/>
    <w:rsid w:val="00202FB1"/>
    <w:rsid w:val="00203021"/>
    <w:rsid w:val="00203078"/>
    <w:rsid w:val="002032D9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CFE"/>
    <w:rsid w:val="00211F66"/>
    <w:rsid w:val="002122F2"/>
    <w:rsid w:val="002129B2"/>
    <w:rsid w:val="002129D8"/>
    <w:rsid w:val="00212E53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3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5026"/>
    <w:rsid w:val="00225366"/>
    <w:rsid w:val="002253F2"/>
    <w:rsid w:val="00225507"/>
    <w:rsid w:val="00225810"/>
    <w:rsid w:val="00225C81"/>
    <w:rsid w:val="002261BC"/>
    <w:rsid w:val="00226202"/>
    <w:rsid w:val="0022691B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467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37FE7"/>
    <w:rsid w:val="00240120"/>
    <w:rsid w:val="0024014D"/>
    <w:rsid w:val="00240267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37AD"/>
    <w:rsid w:val="00254046"/>
    <w:rsid w:val="002542EE"/>
    <w:rsid w:val="0025477E"/>
    <w:rsid w:val="002548BD"/>
    <w:rsid w:val="002557EE"/>
    <w:rsid w:val="00255826"/>
    <w:rsid w:val="00255CC1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CB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0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35B"/>
    <w:rsid w:val="002835FC"/>
    <w:rsid w:val="00283617"/>
    <w:rsid w:val="00283C0F"/>
    <w:rsid w:val="00283C38"/>
    <w:rsid w:val="00284446"/>
    <w:rsid w:val="0028478A"/>
    <w:rsid w:val="002854C6"/>
    <w:rsid w:val="00285834"/>
    <w:rsid w:val="00285B30"/>
    <w:rsid w:val="00285D4D"/>
    <w:rsid w:val="0028625F"/>
    <w:rsid w:val="002863F0"/>
    <w:rsid w:val="002865A5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601"/>
    <w:rsid w:val="002B0A4D"/>
    <w:rsid w:val="002B1050"/>
    <w:rsid w:val="002B10A6"/>
    <w:rsid w:val="002B1BFD"/>
    <w:rsid w:val="002B1EC8"/>
    <w:rsid w:val="002B1F3C"/>
    <w:rsid w:val="002B20AE"/>
    <w:rsid w:val="002B22A2"/>
    <w:rsid w:val="002B23ED"/>
    <w:rsid w:val="002B246C"/>
    <w:rsid w:val="002B28F6"/>
    <w:rsid w:val="002B29F9"/>
    <w:rsid w:val="002B3291"/>
    <w:rsid w:val="002B396D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B0F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4CC"/>
    <w:rsid w:val="002C39A7"/>
    <w:rsid w:val="002C464E"/>
    <w:rsid w:val="002C47B7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13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0D7"/>
    <w:rsid w:val="002D5559"/>
    <w:rsid w:val="002D5639"/>
    <w:rsid w:val="002D594C"/>
    <w:rsid w:val="002D5FAA"/>
    <w:rsid w:val="002D61C7"/>
    <w:rsid w:val="002D61FC"/>
    <w:rsid w:val="002D632B"/>
    <w:rsid w:val="002D656D"/>
    <w:rsid w:val="002D69A8"/>
    <w:rsid w:val="002D6DE9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1"/>
    <w:rsid w:val="002E44CE"/>
    <w:rsid w:val="002E49C0"/>
    <w:rsid w:val="002E4C0D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808"/>
    <w:rsid w:val="00310972"/>
    <w:rsid w:val="00310EE0"/>
    <w:rsid w:val="003118C3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A84"/>
    <w:rsid w:val="003160EC"/>
    <w:rsid w:val="00316325"/>
    <w:rsid w:val="00316537"/>
    <w:rsid w:val="003165E9"/>
    <w:rsid w:val="00316F6F"/>
    <w:rsid w:val="00317296"/>
    <w:rsid w:val="0031734F"/>
    <w:rsid w:val="00317384"/>
    <w:rsid w:val="003174D4"/>
    <w:rsid w:val="0031756F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4EDC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68B"/>
    <w:rsid w:val="00330867"/>
    <w:rsid w:val="003309AA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694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E10"/>
    <w:rsid w:val="00352F98"/>
    <w:rsid w:val="00353063"/>
    <w:rsid w:val="00353A20"/>
    <w:rsid w:val="0035470F"/>
    <w:rsid w:val="00354BEA"/>
    <w:rsid w:val="0035525F"/>
    <w:rsid w:val="00355438"/>
    <w:rsid w:val="00355987"/>
    <w:rsid w:val="00355BE0"/>
    <w:rsid w:val="00355CD0"/>
    <w:rsid w:val="0035617F"/>
    <w:rsid w:val="003565CB"/>
    <w:rsid w:val="00356894"/>
    <w:rsid w:val="0035694D"/>
    <w:rsid w:val="003569F5"/>
    <w:rsid w:val="00356C4B"/>
    <w:rsid w:val="00356EAC"/>
    <w:rsid w:val="00356F48"/>
    <w:rsid w:val="003572C1"/>
    <w:rsid w:val="00357AE9"/>
    <w:rsid w:val="00360064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98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ED9"/>
    <w:rsid w:val="00367F5C"/>
    <w:rsid w:val="003702BC"/>
    <w:rsid w:val="0037084B"/>
    <w:rsid w:val="00370A6B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D3F"/>
    <w:rsid w:val="003A4EAE"/>
    <w:rsid w:val="003A5A3A"/>
    <w:rsid w:val="003A6505"/>
    <w:rsid w:val="003A698E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1F2C"/>
    <w:rsid w:val="003C2039"/>
    <w:rsid w:val="003C2211"/>
    <w:rsid w:val="003C23D8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1"/>
    <w:rsid w:val="003D2295"/>
    <w:rsid w:val="003D24AF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858"/>
    <w:rsid w:val="003D6E46"/>
    <w:rsid w:val="003D7011"/>
    <w:rsid w:val="003D78A6"/>
    <w:rsid w:val="003D7D57"/>
    <w:rsid w:val="003E019D"/>
    <w:rsid w:val="003E08BC"/>
    <w:rsid w:val="003E0C80"/>
    <w:rsid w:val="003E18F6"/>
    <w:rsid w:val="003E19DE"/>
    <w:rsid w:val="003E1EA3"/>
    <w:rsid w:val="003E21A8"/>
    <w:rsid w:val="003E2595"/>
    <w:rsid w:val="003E28AA"/>
    <w:rsid w:val="003E2F5D"/>
    <w:rsid w:val="003E3406"/>
    <w:rsid w:val="003E394E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77B"/>
    <w:rsid w:val="003F7A61"/>
    <w:rsid w:val="003F7B3A"/>
    <w:rsid w:val="003F7F2E"/>
    <w:rsid w:val="00400029"/>
    <w:rsid w:val="00400160"/>
    <w:rsid w:val="00400819"/>
    <w:rsid w:val="00400F0F"/>
    <w:rsid w:val="00400F25"/>
    <w:rsid w:val="00400FC8"/>
    <w:rsid w:val="0040116D"/>
    <w:rsid w:val="004014A0"/>
    <w:rsid w:val="004014AF"/>
    <w:rsid w:val="004015CC"/>
    <w:rsid w:val="00401E78"/>
    <w:rsid w:val="00402081"/>
    <w:rsid w:val="004028F3"/>
    <w:rsid w:val="00402AD5"/>
    <w:rsid w:val="00403063"/>
    <w:rsid w:val="004031C9"/>
    <w:rsid w:val="00403637"/>
    <w:rsid w:val="00404BEA"/>
    <w:rsid w:val="00405143"/>
    <w:rsid w:val="00405AC6"/>
    <w:rsid w:val="00405C77"/>
    <w:rsid w:val="00405D05"/>
    <w:rsid w:val="00405D61"/>
    <w:rsid w:val="00405D79"/>
    <w:rsid w:val="00405E05"/>
    <w:rsid w:val="00406132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4EA8"/>
    <w:rsid w:val="00415268"/>
    <w:rsid w:val="004152F2"/>
    <w:rsid w:val="00415534"/>
    <w:rsid w:val="004156D1"/>
    <w:rsid w:val="00415AEE"/>
    <w:rsid w:val="0041648A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5B6"/>
    <w:rsid w:val="004208D6"/>
    <w:rsid w:val="004208F8"/>
    <w:rsid w:val="00420BB5"/>
    <w:rsid w:val="00420BC7"/>
    <w:rsid w:val="00420F8E"/>
    <w:rsid w:val="0042148D"/>
    <w:rsid w:val="004229C0"/>
    <w:rsid w:val="00422DF7"/>
    <w:rsid w:val="00422F0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A"/>
    <w:rsid w:val="00425EFE"/>
    <w:rsid w:val="00426E79"/>
    <w:rsid w:val="004278AA"/>
    <w:rsid w:val="00427FA7"/>
    <w:rsid w:val="0043006A"/>
    <w:rsid w:val="00430125"/>
    <w:rsid w:val="00430773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0D"/>
    <w:rsid w:val="00433B43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0E6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54E"/>
    <w:rsid w:val="0046196F"/>
    <w:rsid w:val="00461B5E"/>
    <w:rsid w:val="00461C05"/>
    <w:rsid w:val="004623FA"/>
    <w:rsid w:val="00462888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BDC"/>
    <w:rsid w:val="00483C0E"/>
    <w:rsid w:val="00483F72"/>
    <w:rsid w:val="004848E4"/>
    <w:rsid w:val="00484BB2"/>
    <w:rsid w:val="00484BBE"/>
    <w:rsid w:val="00484C92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6D2"/>
    <w:rsid w:val="004877AF"/>
    <w:rsid w:val="004878F2"/>
    <w:rsid w:val="00487923"/>
    <w:rsid w:val="00487B8F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112A"/>
    <w:rsid w:val="004A18E7"/>
    <w:rsid w:val="004A2222"/>
    <w:rsid w:val="004A2410"/>
    <w:rsid w:val="004A26EC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283C"/>
    <w:rsid w:val="004B286B"/>
    <w:rsid w:val="004B2B22"/>
    <w:rsid w:val="004B2CC8"/>
    <w:rsid w:val="004B2FA9"/>
    <w:rsid w:val="004B31DD"/>
    <w:rsid w:val="004B35B0"/>
    <w:rsid w:val="004B3673"/>
    <w:rsid w:val="004B3A76"/>
    <w:rsid w:val="004B3D26"/>
    <w:rsid w:val="004B3EAC"/>
    <w:rsid w:val="004B3EAD"/>
    <w:rsid w:val="004B47B6"/>
    <w:rsid w:val="004B4879"/>
    <w:rsid w:val="004B4B4A"/>
    <w:rsid w:val="004B4C26"/>
    <w:rsid w:val="004B4DB2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DAE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07E"/>
    <w:rsid w:val="004C7403"/>
    <w:rsid w:val="004D084C"/>
    <w:rsid w:val="004D0B20"/>
    <w:rsid w:val="004D1025"/>
    <w:rsid w:val="004D167A"/>
    <w:rsid w:val="004D185F"/>
    <w:rsid w:val="004D1D97"/>
    <w:rsid w:val="004D1DD3"/>
    <w:rsid w:val="004D265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207C"/>
    <w:rsid w:val="004E21A6"/>
    <w:rsid w:val="004E22ED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71B"/>
    <w:rsid w:val="004F1911"/>
    <w:rsid w:val="004F1B50"/>
    <w:rsid w:val="004F1EB7"/>
    <w:rsid w:val="004F25ED"/>
    <w:rsid w:val="004F2967"/>
    <w:rsid w:val="004F357E"/>
    <w:rsid w:val="004F38BD"/>
    <w:rsid w:val="004F3FE5"/>
    <w:rsid w:val="004F40AE"/>
    <w:rsid w:val="004F4747"/>
    <w:rsid w:val="004F47AD"/>
    <w:rsid w:val="004F50FF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2DD7"/>
    <w:rsid w:val="00503176"/>
    <w:rsid w:val="0050345A"/>
    <w:rsid w:val="0050357E"/>
    <w:rsid w:val="00503B83"/>
    <w:rsid w:val="005042A0"/>
    <w:rsid w:val="005042B8"/>
    <w:rsid w:val="00504909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439"/>
    <w:rsid w:val="00510823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F5"/>
    <w:rsid w:val="00543201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A97"/>
    <w:rsid w:val="00545DFF"/>
    <w:rsid w:val="00545ED7"/>
    <w:rsid w:val="005466CA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3F34"/>
    <w:rsid w:val="0055458A"/>
    <w:rsid w:val="00554CD4"/>
    <w:rsid w:val="0055503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02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0EF6"/>
    <w:rsid w:val="00570FAC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E1"/>
    <w:rsid w:val="0058188A"/>
    <w:rsid w:val="00581A22"/>
    <w:rsid w:val="00581F27"/>
    <w:rsid w:val="00582051"/>
    <w:rsid w:val="00582A4B"/>
    <w:rsid w:val="00582DEC"/>
    <w:rsid w:val="00582ED6"/>
    <w:rsid w:val="00582EDA"/>
    <w:rsid w:val="005837CB"/>
    <w:rsid w:val="00583ADF"/>
    <w:rsid w:val="00583B63"/>
    <w:rsid w:val="0058410E"/>
    <w:rsid w:val="00584591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40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FAB"/>
    <w:rsid w:val="005C21EC"/>
    <w:rsid w:val="005C22A9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3B4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E2E"/>
    <w:rsid w:val="005F2FB8"/>
    <w:rsid w:val="005F35EA"/>
    <w:rsid w:val="005F3889"/>
    <w:rsid w:val="005F3B0A"/>
    <w:rsid w:val="005F3C80"/>
    <w:rsid w:val="005F3DEE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6DAF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9F7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CB9"/>
    <w:rsid w:val="00685EA0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0CB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71"/>
    <w:rsid w:val="006C639E"/>
    <w:rsid w:val="006C6451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EED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588"/>
    <w:rsid w:val="00720649"/>
    <w:rsid w:val="0072095D"/>
    <w:rsid w:val="00720B42"/>
    <w:rsid w:val="00720D49"/>
    <w:rsid w:val="0072100F"/>
    <w:rsid w:val="007213BA"/>
    <w:rsid w:val="00721541"/>
    <w:rsid w:val="007215FC"/>
    <w:rsid w:val="0072196E"/>
    <w:rsid w:val="00721C76"/>
    <w:rsid w:val="007224B9"/>
    <w:rsid w:val="007224BA"/>
    <w:rsid w:val="00722892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6FF7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46A"/>
    <w:rsid w:val="00732AB7"/>
    <w:rsid w:val="00732C6C"/>
    <w:rsid w:val="00732FD9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3D3"/>
    <w:rsid w:val="0073654E"/>
    <w:rsid w:val="00736608"/>
    <w:rsid w:val="00736793"/>
    <w:rsid w:val="0073694E"/>
    <w:rsid w:val="00736B57"/>
    <w:rsid w:val="0073714A"/>
    <w:rsid w:val="00737411"/>
    <w:rsid w:val="00737BEF"/>
    <w:rsid w:val="007400A8"/>
    <w:rsid w:val="00740B38"/>
    <w:rsid w:val="00740C9F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13DB"/>
    <w:rsid w:val="00751431"/>
    <w:rsid w:val="00751658"/>
    <w:rsid w:val="00751BC5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7742"/>
    <w:rsid w:val="00757E0D"/>
    <w:rsid w:val="00760211"/>
    <w:rsid w:val="0076063C"/>
    <w:rsid w:val="00761331"/>
    <w:rsid w:val="0076159A"/>
    <w:rsid w:val="007616CD"/>
    <w:rsid w:val="00762679"/>
    <w:rsid w:val="007626ED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F8F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270"/>
    <w:rsid w:val="00776AA7"/>
    <w:rsid w:val="00776AB3"/>
    <w:rsid w:val="00776BBC"/>
    <w:rsid w:val="00776E19"/>
    <w:rsid w:val="00776E44"/>
    <w:rsid w:val="007771EA"/>
    <w:rsid w:val="00777355"/>
    <w:rsid w:val="00777630"/>
    <w:rsid w:val="007776B0"/>
    <w:rsid w:val="00777819"/>
    <w:rsid w:val="00777982"/>
    <w:rsid w:val="00777F56"/>
    <w:rsid w:val="007802D0"/>
    <w:rsid w:val="00780322"/>
    <w:rsid w:val="007806E3"/>
    <w:rsid w:val="00780874"/>
    <w:rsid w:val="00780986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4FF8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26D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25D"/>
    <w:rsid w:val="007A338D"/>
    <w:rsid w:val="007A3B0C"/>
    <w:rsid w:val="007A3CE9"/>
    <w:rsid w:val="007A3FDC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5175"/>
    <w:rsid w:val="007B55D9"/>
    <w:rsid w:val="007B5A80"/>
    <w:rsid w:val="007B5C04"/>
    <w:rsid w:val="007B62FD"/>
    <w:rsid w:val="007B6373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1DED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19A"/>
    <w:rsid w:val="007C4281"/>
    <w:rsid w:val="007C478F"/>
    <w:rsid w:val="007C47A1"/>
    <w:rsid w:val="007C5382"/>
    <w:rsid w:val="007C544C"/>
    <w:rsid w:val="007C57CC"/>
    <w:rsid w:val="007C58A3"/>
    <w:rsid w:val="007C5956"/>
    <w:rsid w:val="007C6A23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5F1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205B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86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40F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65F2"/>
    <w:rsid w:val="00826660"/>
    <w:rsid w:val="008268E1"/>
    <w:rsid w:val="00826A96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6B57"/>
    <w:rsid w:val="008370D2"/>
    <w:rsid w:val="00837557"/>
    <w:rsid w:val="008379E5"/>
    <w:rsid w:val="00837F4A"/>
    <w:rsid w:val="008403C3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C4F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AB8"/>
    <w:rsid w:val="00850D19"/>
    <w:rsid w:val="00851566"/>
    <w:rsid w:val="00851A99"/>
    <w:rsid w:val="00851B80"/>
    <w:rsid w:val="00851D2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57554"/>
    <w:rsid w:val="008602B4"/>
    <w:rsid w:val="0086085E"/>
    <w:rsid w:val="008618CC"/>
    <w:rsid w:val="00861C26"/>
    <w:rsid w:val="00861D1C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BF0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904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977A4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B3B"/>
    <w:rsid w:val="008B1DA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14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DC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9D"/>
    <w:rsid w:val="00934CF8"/>
    <w:rsid w:val="00935205"/>
    <w:rsid w:val="0093529D"/>
    <w:rsid w:val="0093571A"/>
    <w:rsid w:val="00935941"/>
    <w:rsid w:val="00935D75"/>
    <w:rsid w:val="0093626A"/>
    <w:rsid w:val="0093675A"/>
    <w:rsid w:val="00936985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84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C03"/>
    <w:rsid w:val="00946D88"/>
    <w:rsid w:val="00946FF5"/>
    <w:rsid w:val="0094731F"/>
    <w:rsid w:val="00947860"/>
    <w:rsid w:val="009500D7"/>
    <w:rsid w:val="0095020E"/>
    <w:rsid w:val="0095033E"/>
    <w:rsid w:val="009506CE"/>
    <w:rsid w:val="0095073E"/>
    <w:rsid w:val="0095087D"/>
    <w:rsid w:val="00950B87"/>
    <w:rsid w:val="00950C12"/>
    <w:rsid w:val="00950FD4"/>
    <w:rsid w:val="0095119B"/>
    <w:rsid w:val="0095144C"/>
    <w:rsid w:val="009514F8"/>
    <w:rsid w:val="00951587"/>
    <w:rsid w:val="00951946"/>
    <w:rsid w:val="009521A6"/>
    <w:rsid w:val="00952376"/>
    <w:rsid w:val="009524B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E6B"/>
    <w:rsid w:val="00956F0B"/>
    <w:rsid w:val="009577A4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D10"/>
    <w:rsid w:val="009640CE"/>
    <w:rsid w:val="00964A43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07CA"/>
    <w:rsid w:val="009712D7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653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56C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EE"/>
    <w:rsid w:val="009A715C"/>
    <w:rsid w:val="009A7477"/>
    <w:rsid w:val="009A789C"/>
    <w:rsid w:val="009A7B44"/>
    <w:rsid w:val="009A7E26"/>
    <w:rsid w:val="009B03FE"/>
    <w:rsid w:val="009B0777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6ECF"/>
    <w:rsid w:val="009D7807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885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437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EC9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2BBC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4F7A"/>
    <w:rsid w:val="00A15C61"/>
    <w:rsid w:val="00A15CED"/>
    <w:rsid w:val="00A15D93"/>
    <w:rsid w:val="00A15F40"/>
    <w:rsid w:val="00A164C9"/>
    <w:rsid w:val="00A16BE6"/>
    <w:rsid w:val="00A16C29"/>
    <w:rsid w:val="00A172A0"/>
    <w:rsid w:val="00A17A81"/>
    <w:rsid w:val="00A20CD2"/>
    <w:rsid w:val="00A210FC"/>
    <w:rsid w:val="00A212EB"/>
    <w:rsid w:val="00A21329"/>
    <w:rsid w:val="00A21481"/>
    <w:rsid w:val="00A21738"/>
    <w:rsid w:val="00A224CF"/>
    <w:rsid w:val="00A22FDE"/>
    <w:rsid w:val="00A22FE3"/>
    <w:rsid w:val="00A233EC"/>
    <w:rsid w:val="00A24228"/>
    <w:rsid w:val="00A2431B"/>
    <w:rsid w:val="00A24502"/>
    <w:rsid w:val="00A2461D"/>
    <w:rsid w:val="00A2463B"/>
    <w:rsid w:val="00A24ECF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7FF"/>
    <w:rsid w:val="00A31A2D"/>
    <w:rsid w:val="00A31D30"/>
    <w:rsid w:val="00A31F89"/>
    <w:rsid w:val="00A3216B"/>
    <w:rsid w:val="00A32473"/>
    <w:rsid w:val="00A32A08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6E6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E32"/>
    <w:rsid w:val="00A675B8"/>
    <w:rsid w:val="00A67657"/>
    <w:rsid w:val="00A67851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48E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C47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4E97"/>
    <w:rsid w:val="00A95135"/>
    <w:rsid w:val="00A9553D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6BB3"/>
    <w:rsid w:val="00AA726A"/>
    <w:rsid w:val="00AA748C"/>
    <w:rsid w:val="00AA784C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67F"/>
    <w:rsid w:val="00AB4914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64B2"/>
    <w:rsid w:val="00AB6599"/>
    <w:rsid w:val="00AB6BC2"/>
    <w:rsid w:val="00AB6D07"/>
    <w:rsid w:val="00AB6ED3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EDB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40D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CC9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9AD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784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A8E"/>
    <w:rsid w:val="00AF1C06"/>
    <w:rsid w:val="00AF26A5"/>
    <w:rsid w:val="00AF2D7B"/>
    <w:rsid w:val="00AF2F07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5F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68C"/>
    <w:rsid w:val="00B11D99"/>
    <w:rsid w:val="00B11E58"/>
    <w:rsid w:val="00B11F48"/>
    <w:rsid w:val="00B128F3"/>
    <w:rsid w:val="00B12FA5"/>
    <w:rsid w:val="00B130C0"/>
    <w:rsid w:val="00B1331F"/>
    <w:rsid w:val="00B1376D"/>
    <w:rsid w:val="00B13CC7"/>
    <w:rsid w:val="00B13DCE"/>
    <w:rsid w:val="00B140B0"/>
    <w:rsid w:val="00B14141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1ED"/>
    <w:rsid w:val="00B20537"/>
    <w:rsid w:val="00B20695"/>
    <w:rsid w:val="00B206D3"/>
    <w:rsid w:val="00B21BA4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4568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724"/>
    <w:rsid w:val="00B34824"/>
    <w:rsid w:val="00B34BED"/>
    <w:rsid w:val="00B34E16"/>
    <w:rsid w:val="00B3501A"/>
    <w:rsid w:val="00B3547C"/>
    <w:rsid w:val="00B354D0"/>
    <w:rsid w:val="00B35601"/>
    <w:rsid w:val="00B35752"/>
    <w:rsid w:val="00B35E70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37F39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3DE"/>
    <w:rsid w:val="00B4357A"/>
    <w:rsid w:val="00B4393E"/>
    <w:rsid w:val="00B43A5E"/>
    <w:rsid w:val="00B43AD8"/>
    <w:rsid w:val="00B43C18"/>
    <w:rsid w:val="00B44095"/>
    <w:rsid w:val="00B4431D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86F"/>
    <w:rsid w:val="00B47942"/>
    <w:rsid w:val="00B47F1C"/>
    <w:rsid w:val="00B5024A"/>
    <w:rsid w:val="00B50268"/>
    <w:rsid w:val="00B5027B"/>
    <w:rsid w:val="00B50418"/>
    <w:rsid w:val="00B51B83"/>
    <w:rsid w:val="00B51E40"/>
    <w:rsid w:val="00B51E96"/>
    <w:rsid w:val="00B5244C"/>
    <w:rsid w:val="00B5298C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3E1"/>
    <w:rsid w:val="00B60471"/>
    <w:rsid w:val="00B60742"/>
    <w:rsid w:val="00B60DB8"/>
    <w:rsid w:val="00B61112"/>
    <w:rsid w:val="00B61380"/>
    <w:rsid w:val="00B618DC"/>
    <w:rsid w:val="00B62252"/>
    <w:rsid w:val="00B623DF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95"/>
    <w:rsid w:val="00B70D01"/>
    <w:rsid w:val="00B714E2"/>
    <w:rsid w:val="00B71C77"/>
    <w:rsid w:val="00B71C92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45A"/>
    <w:rsid w:val="00B744F0"/>
    <w:rsid w:val="00B747A2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392"/>
    <w:rsid w:val="00BA6A71"/>
    <w:rsid w:val="00BA6B92"/>
    <w:rsid w:val="00BA6E84"/>
    <w:rsid w:val="00BA7A3E"/>
    <w:rsid w:val="00BA7B89"/>
    <w:rsid w:val="00BA7C9A"/>
    <w:rsid w:val="00BA7CE6"/>
    <w:rsid w:val="00BA7D94"/>
    <w:rsid w:val="00BB018E"/>
    <w:rsid w:val="00BB0250"/>
    <w:rsid w:val="00BB027A"/>
    <w:rsid w:val="00BB0773"/>
    <w:rsid w:val="00BB0777"/>
    <w:rsid w:val="00BB0949"/>
    <w:rsid w:val="00BB09B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B6"/>
    <w:rsid w:val="00BB64F4"/>
    <w:rsid w:val="00BB791E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FA0"/>
    <w:rsid w:val="00BC2365"/>
    <w:rsid w:val="00BC23B2"/>
    <w:rsid w:val="00BC2920"/>
    <w:rsid w:val="00BC292B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013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481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074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511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168"/>
    <w:rsid w:val="00C158BE"/>
    <w:rsid w:val="00C15A10"/>
    <w:rsid w:val="00C15E84"/>
    <w:rsid w:val="00C15EFA"/>
    <w:rsid w:val="00C1616A"/>
    <w:rsid w:val="00C163D8"/>
    <w:rsid w:val="00C16D70"/>
    <w:rsid w:val="00C17478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6CF9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A2C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27D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07E"/>
    <w:rsid w:val="00C771EF"/>
    <w:rsid w:val="00C7753C"/>
    <w:rsid w:val="00C776A9"/>
    <w:rsid w:val="00C779BB"/>
    <w:rsid w:val="00C779ED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676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2FC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195"/>
    <w:rsid w:val="00CB3230"/>
    <w:rsid w:val="00CB330D"/>
    <w:rsid w:val="00CB3D22"/>
    <w:rsid w:val="00CB4206"/>
    <w:rsid w:val="00CB454B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6FA2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72C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43"/>
    <w:rsid w:val="00D018F3"/>
    <w:rsid w:val="00D01E19"/>
    <w:rsid w:val="00D01EB8"/>
    <w:rsid w:val="00D0221E"/>
    <w:rsid w:val="00D026D8"/>
    <w:rsid w:val="00D029FA"/>
    <w:rsid w:val="00D02A63"/>
    <w:rsid w:val="00D02D19"/>
    <w:rsid w:val="00D02F77"/>
    <w:rsid w:val="00D02FD8"/>
    <w:rsid w:val="00D03340"/>
    <w:rsid w:val="00D0356B"/>
    <w:rsid w:val="00D03751"/>
    <w:rsid w:val="00D03D4D"/>
    <w:rsid w:val="00D0431D"/>
    <w:rsid w:val="00D043E9"/>
    <w:rsid w:val="00D0469B"/>
    <w:rsid w:val="00D048D6"/>
    <w:rsid w:val="00D04CB4"/>
    <w:rsid w:val="00D04CD3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4AAE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BAF"/>
    <w:rsid w:val="00D27E52"/>
    <w:rsid w:val="00D27FC9"/>
    <w:rsid w:val="00D30245"/>
    <w:rsid w:val="00D319C9"/>
    <w:rsid w:val="00D31B10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6EB6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5"/>
    <w:rsid w:val="00D608B8"/>
    <w:rsid w:val="00D60CCB"/>
    <w:rsid w:val="00D60E5C"/>
    <w:rsid w:val="00D611C7"/>
    <w:rsid w:val="00D6142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7B5"/>
    <w:rsid w:val="00D658B2"/>
    <w:rsid w:val="00D65B18"/>
    <w:rsid w:val="00D6612C"/>
    <w:rsid w:val="00D6623D"/>
    <w:rsid w:val="00D66529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0F6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6F4"/>
    <w:rsid w:val="00DB38DF"/>
    <w:rsid w:val="00DB3991"/>
    <w:rsid w:val="00DB3C09"/>
    <w:rsid w:val="00DB3C5B"/>
    <w:rsid w:val="00DB43BC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33E"/>
    <w:rsid w:val="00DC65C1"/>
    <w:rsid w:val="00DC6622"/>
    <w:rsid w:val="00DC66A9"/>
    <w:rsid w:val="00DC66BC"/>
    <w:rsid w:val="00DC67AC"/>
    <w:rsid w:val="00DC6816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48"/>
    <w:rsid w:val="00DD459A"/>
    <w:rsid w:val="00DD47F9"/>
    <w:rsid w:val="00DD4B03"/>
    <w:rsid w:val="00DD4B1D"/>
    <w:rsid w:val="00DD4B9D"/>
    <w:rsid w:val="00DD4E65"/>
    <w:rsid w:val="00DD5310"/>
    <w:rsid w:val="00DD58C7"/>
    <w:rsid w:val="00DD5D06"/>
    <w:rsid w:val="00DD6201"/>
    <w:rsid w:val="00DD6248"/>
    <w:rsid w:val="00DD63F1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786"/>
    <w:rsid w:val="00DE59DF"/>
    <w:rsid w:val="00DE5CAD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43B"/>
    <w:rsid w:val="00DF6A82"/>
    <w:rsid w:val="00DF6B2F"/>
    <w:rsid w:val="00DF6DB3"/>
    <w:rsid w:val="00DF7608"/>
    <w:rsid w:val="00DF7737"/>
    <w:rsid w:val="00DF77FC"/>
    <w:rsid w:val="00E0033A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CC3"/>
    <w:rsid w:val="00E04E03"/>
    <w:rsid w:val="00E050C3"/>
    <w:rsid w:val="00E0537E"/>
    <w:rsid w:val="00E05411"/>
    <w:rsid w:val="00E058BA"/>
    <w:rsid w:val="00E06059"/>
    <w:rsid w:val="00E0615D"/>
    <w:rsid w:val="00E06198"/>
    <w:rsid w:val="00E06278"/>
    <w:rsid w:val="00E0643E"/>
    <w:rsid w:val="00E06A78"/>
    <w:rsid w:val="00E06A9A"/>
    <w:rsid w:val="00E06CAF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CE0"/>
    <w:rsid w:val="00E15EEC"/>
    <w:rsid w:val="00E165F5"/>
    <w:rsid w:val="00E170A9"/>
    <w:rsid w:val="00E170B1"/>
    <w:rsid w:val="00E177BD"/>
    <w:rsid w:val="00E17B14"/>
    <w:rsid w:val="00E17CA6"/>
    <w:rsid w:val="00E17D48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0CC"/>
    <w:rsid w:val="00E24D39"/>
    <w:rsid w:val="00E252C6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70D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B9A"/>
    <w:rsid w:val="00E42BE3"/>
    <w:rsid w:val="00E42DAD"/>
    <w:rsid w:val="00E430F3"/>
    <w:rsid w:val="00E4365D"/>
    <w:rsid w:val="00E43875"/>
    <w:rsid w:val="00E43880"/>
    <w:rsid w:val="00E43955"/>
    <w:rsid w:val="00E43B54"/>
    <w:rsid w:val="00E43CF3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4E6"/>
    <w:rsid w:val="00E4650B"/>
    <w:rsid w:val="00E4666C"/>
    <w:rsid w:val="00E468A6"/>
    <w:rsid w:val="00E46922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A1A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249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4CC"/>
    <w:rsid w:val="00E85540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43A"/>
    <w:rsid w:val="00EA1743"/>
    <w:rsid w:val="00EA1C8D"/>
    <w:rsid w:val="00EA1DF9"/>
    <w:rsid w:val="00EA1E9B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F1D"/>
    <w:rsid w:val="00EC21B8"/>
    <w:rsid w:val="00EC239F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134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A95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B54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04D6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951"/>
    <w:rsid w:val="00F10BE3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3A82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4F8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4EF"/>
    <w:rsid w:val="00F265D3"/>
    <w:rsid w:val="00F266CB"/>
    <w:rsid w:val="00F267AF"/>
    <w:rsid w:val="00F26834"/>
    <w:rsid w:val="00F2692F"/>
    <w:rsid w:val="00F27FCD"/>
    <w:rsid w:val="00F30CAD"/>
    <w:rsid w:val="00F30F98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665"/>
    <w:rsid w:val="00F35723"/>
    <w:rsid w:val="00F35B91"/>
    <w:rsid w:val="00F3602B"/>
    <w:rsid w:val="00F365F6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54C"/>
    <w:rsid w:val="00F4372C"/>
    <w:rsid w:val="00F43BCF"/>
    <w:rsid w:val="00F446B6"/>
    <w:rsid w:val="00F44C10"/>
    <w:rsid w:val="00F45443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2FC"/>
    <w:rsid w:val="00F7675C"/>
    <w:rsid w:val="00F7677E"/>
    <w:rsid w:val="00F76DAF"/>
    <w:rsid w:val="00F7700A"/>
    <w:rsid w:val="00F7730F"/>
    <w:rsid w:val="00F773D7"/>
    <w:rsid w:val="00F77A0A"/>
    <w:rsid w:val="00F80475"/>
    <w:rsid w:val="00F80541"/>
    <w:rsid w:val="00F806A7"/>
    <w:rsid w:val="00F80C45"/>
    <w:rsid w:val="00F80D78"/>
    <w:rsid w:val="00F817F9"/>
    <w:rsid w:val="00F81909"/>
    <w:rsid w:val="00F81A90"/>
    <w:rsid w:val="00F82773"/>
    <w:rsid w:val="00F82E63"/>
    <w:rsid w:val="00F8328A"/>
    <w:rsid w:val="00F832AA"/>
    <w:rsid w:val="00F837AB"/>
    <w:rsid w:val="00F83ACF"/>
    <w:rsid w:val="00F84121"/>
    <w:rsid w:val="00F84373"/>
    <w:rsid w:val="00F84B76"/>
    <w:rsid w:val="00F84F23"/>
    <w:rsid w:val="00F84FFF"/>
    <w:rsid w:val="00F853D3"/>
    <w:rsid w:val="00F85430"/>
    <w:rsid w:val="00F854DC"/>
    <w:rsid w:val="00F858B3"/>
    <w:rsid w:val="00F85A7D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79C"/>
    <w:rsid w:val="00F97D31"/>
    <w:rsid w:val="00FA0356"/>
    <w:rsid w:val="00FA0F7F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B4"/>
    <w:rsid w:val="00FA46CF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E72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17B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60D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845A4-6367-4C4F-A114-3AA11111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39CC"/>
    <w:rsid w:val="000C4151"/>
    <w:rsid w:val="000C7555"/>
    <w:rsid w:val="000C7A5A"/>
    <w:rsid w:val="000D02B6"/>
    <w:rsid w:val="000D2A80"/>
    <w:rsid w:val="000D3CC1"/>
    <w:rsid w:val="000D3DFB"/>
    <w:rsid w:val="000D56A6"/>
    <w:rsid w:val="000E0609"/>
    <w:rsid w:val="000E20F4"/>
    <w:rsid w:val="000E2E50"/>
    <w:rsid w:val="000E45F8"/>
    <w:rsid w:val="000E4868"/>
    <w:rsid w:val="000E5307"/>
    <w:rsid w:val="000E5A02"/>
    <w:rsid w:val="000E5CBD"/>
    <w:rsid w:val="000E60E7"/>
    <w:rsid w:val="000E6737"/>
    <w:rsid w:val="000F055D"/>
    <w:rsid w:val="000F2243"/>
    <w:rsid w:val="000F2461"/>
    <w:rsid w:val="000F27B1"/>
    <w:rsid w:val="000F327A"/>
    <w:rsid w:val="000F3A8C"/>
    <w:rsid w:val="000F4F91"/>
    <w:rsid w:val="00100588"/>
    <w:rsid w:val="00101891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08A9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1096"/>
    <w:rsid w:val="00193561"/>
    <w:rsid w:val="0019421F"/>
    <w:rsid w:val="001946B6"/>
    <w:rsid w:val="00194E90"/>
    <w:rsid w:val="001954EC"/>
    <w:rsid w:val="001955BD"/>
    <w:rsid w:val="00195DC6"/>
    <w:rsid w:val="00197EA0"/>
    <w:rsid w:val="00197FB2"/>
    <w:rsid w:val="001A1127"/>
    <w:rsid w:val="001A165C"/>
    <w:rsid w:val="001A1D5B"/>
    <w:rsid w:val="001A2972"/>
    <w:rsid w:val="001A3038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C4701"/>
    <w:rsid w:val="001C565D"/>
    <w:rsid w:val="001C655B"/>
    <w:rsid w:val="001C6D3F"/>
    <w:rsid w:val="001C7397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3B86"/>
    <w:rsid w:val="0024428F"/>
    <w:rsid w:val="00253A26"/>
    <w:rsid w:val="00253CD1"/>
    <w:rsid w:val="00261660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176AD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60B9"/>
    <w:rsid w:val="00407D81"/>
    <w:rsid w:val="00410228"/>
    <w:rsid w:val="0041070D"/>
    <w:rsid w:val="004117DB"/>
    <w:rsid w:val="00412FBA"/>
    <w:rsid w:val="0041366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2DB"/>
    <w:rsid w:val="00444C48"/>
    <w:rsid w:val="00445DB8"/>
    <w:rsid w:val="0044734B"/>
    <w:rsid w:val="00450772"/>
    <w:rsid w:val="004533DE"/>
    <w:rsid w:val="00453762"/>
    <w:rsid w:val="004541AB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074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170C4"/>
    <w:rsid w:val="005208EB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3497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7E"/>
    <w:rsid w:val="005C3C0A"/>
    <w:rsid w:val="005C7E58"/>
    <w:rsid w:val="005D08A2"/>
    <w:rsid w:val="005D0E4A"/>
    <w:rsid w:val="005D31CA"/>
    <w:rsid w:val="005D3CB0"/>
    <w:rsid w:val="005D449C"/>
    <w:rsid w:val="005D562D"/>
    <w:rsid w:val="005D6C85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10A17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74FE"/>
    <w:rsid w:val="00647D15"/>
    <w:rsid w:val="0065066D"/>
    <w:rsid w:val="0065122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18C0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1075"/>
    <w:rsid w:val="006E14FF"/>
    <w:rsid w:val="006E2D0F"/>
    <w:rsid w:val="006F047D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62C16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35C4"/>
    <w:rsid w:val="007C4385"/>
    <w:rsid w:val="007C4F2C"/>
    <w:rsid w:val="007C5AF4"/>
    <w:rsid w:val="007C6E4D"/>
    <w:rsid w:val="007C7EA6"/>
    <w:rsid w:val="007D185A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2F29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7261"/>
    <w:rsid w:val="008E16D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3271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1DAD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647B"/>
    <w:rsid w:val="009776D4"/>
    <w:rsid w:val="00980282"/>
    <w:rsid w:val="00981C1D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15"/>
    <w:rsid w:val="00A30E69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704D1"/>
    <w:rsid w:val="00B70985"/>
    <w:rsid w:val="00B7284D"/>
    <w:rsid w:val="00B80679"/>
    <w:rsid w:val="00B80CB5"/>
    <w:rsid w:val="00B822A6"/>
    <w:rsid w:val="00B82EF8"/>
    <w:rsid w:val="00B83206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22C6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3BE1"/>
    <w:rsid w:val="00C7501C"/>
    <w:rsid w:val="00C81A25"/>
    <w:rsid w:val="00C836E5"/>
    <w:rsid w:val="00C84C1B"/>
    <w:rsid w:val="00C87118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437E"/>
    <w:rsid w:val="00CB64B1"/>
    <w:rsid w:val="00CB6AC8"/>
    <w:rsid w:val="00CC01E0"/>
    <w:rsid w:val="00CC0EE6"/>
    <w:rsid w:val="00CC2097"/>
    <w:rsid w:val="00CC652A"/>
    <w:rsid w:val="00CC75E0"/>
    <w:rsid w:val="00CC788E"/>
    <w:rsid w:val="00CD05D2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991"/>
    <w:rsid w:val="00CF7C8E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6A7D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356A7"/>
    <w:rsid w:val="00E360B6"/>
    <w:rsid w:val="00E37DA8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3500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4C6C"/>
    <w:rsid w:val="00F259F9"/>
    <w:rsid w:val="00F2736B"/>
    <w:rsid w:val="00F27F89"/>
    <w:rsid w:val="00F32F54"/>
    <w:rsid w:val="00F33151"/>
    <w:rsid w:val="00F341AF"/>
    <w:rsid w:val="00F408EA"/>
    <w:rsid w:val="00F43903"/>
    <w:rsid w:val="00F4629A"/>
    <w:rsid w:val="00F507A8"/>
    <w:rsid w:val="00F52384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4E1B"/>
    <w:rsid w:val="00F77955"/>
    <w:rsid w:val="00F8099B"/>
    <w:rsid w:val="00F81F27"/>
    <w:rsid w:val="00F868EC"/>
    <w:rsid w:val="00F8759E"/>
    <w:rsid w:val="00F91E15"/>
    <w:rsid w:val="00F92644"/>
    <w:rsid w:val="00F932A6"/>
    <w:rsid w:val="00F938D0"/>
    <w:rsid w:val="00F96341"/>
    <w:rsid w:val="00FA0B21"/>
    <w:rsid w:val="00FA377F"/>
    <w:rsid w:val="00FA5785"/>
    <w:rsid w:val="00FA5EB8"/>
    <w:rsid w:val="00FA652D"/>
    <w:rsid w:val="00FA6D0D"/>
    <w:rsid w:val="00FB02BA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8208-32D8-4E83-8E18-DFE91C0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2</cp:revision>
  <cp:lastPrinted>2018-10-09T06:19:00Z</cp:lastPrinted>
  <dcterms:created xsi:type="dcterms:W3CDTF">2018-10-03T13:49:00Z</dcterms:created>
  <dcterms:modified xsi:type="dcterms:W3CDTF">2018-10-16T10:25:00Z</dcterms:modified>
</cp:coreProperties>
</file>